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7E" w:rsidRPr="00E7127E" w:rsidRDefault="00E7127E" w:rsidP="00E7127E">
      <w:pPr>
        <w:jc w:val="left"/>
        <w:rPr>
          <w:sz w:val="24"/>
          <w:szCs w:val="24"/>
          <w:bdr w:val="single" w:sz="4" w:space="0" w:color="auto"/>
        </w:rPr>
      </w:pPr>
    </w:p>
    <w:p w:rsidR="00E7127E" w:rsidRDefault="00E7127E" w:rsidP="00E7127E">
      <w:pPr>
        <w:jc w:val="center"/>
        <w:rPr>
          <w:sz w:val="24"/>
          <w:szCs w:val="24"/>
        </w:rPr>
      </w:pPr>
      <w:r w:rsidRPr="00E7127E">
        <w:rPr>
          <w:rFonts w:hint="eastAsia"/>
          <w:sz w:val="24"/>
          <w:szCs w:val="24"/>
        </w:rPr>
        <w:t>外構実証型事業における建設業等に係る届出</w:t>
      </w:r>
    </w:p>
    <w:p w:rsidR="00E7127E" w:rsidRDefault="00E7127E" w:rsidP="00E7127E">
      <w:pPr>
        <w:jc w:val="center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全国木材協同組合連合会</w:t>
      </w: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　松　原　正　和　　殿</w:t>
      </w: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個人事業主として建築業を営んでいます。</w:t>
      </w: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F3F">
        <w:rPr>
          <w:rFonts w:hint="eastAsia"/>
          <w:sz w:val="24"/>
          <w:szCs w:val="24"/>
        </w:rPr>
        <w:t>４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E7127E" w:rsidRDefault="00E7127E" w:rsidP="00613E9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r w:rsidR="00613E91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E7127E" w:rsidRDefault="00E7127E" w:rsidP="00E7127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613E91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印　</w:t>
      </w:r>
    </w:p>
    <w:p w:rsidR="00E7127E" w:rsidRPr="00E7127E" w:rsidRDefault="00E7127E" w:rsidP="00E7127E">
      <w:pPr>
        <w:jc w:val="left"/>
        <w:rPr>
          <w:sz w:val="24"/>
          <w:szCs w:val="24"/>
        </w:rPr>
      </w:pPr>
    </w:p>
    <w:sectPr w:rsidR="00E7127E" w:rsidRPr="00E712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7E"/>
    <w:rsid w:val="00331765"/>
    <w:rsid w:val="00546457"/>
    <w:rsid w:val="00613E91"/>
    <w:rsid w:val="00E7127E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FA8C4"/>
  <w15:chartTrackingRefBased/>
  <w15:docId w15:val="{3C5B3606-FB8F-4FCE-BBB1-549B3A53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8D0C-D22E-4887-98C3-8AE5439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RentalSystem</dc:creator>
  <cp:keywords/>
  <dc:description/>
  <cp:lastModifiedBy>CatenaRentalSystem</cp:lastModifiedBy>
  <cp:revision>4</cp:revision>
  <dcterms:created xsi:type="dcterms:W3CDTF">2021-06-07T07:34:00Z</dcterms:created>
  <dcterms:modified xsi:type="dcterms:W3CDTF">2022-04-08T10:16:00Z</dcterms:modified>
</cp:coreProperties>
</file>